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AFC5BE" w14:textId="77777777" w:rsidR="00052893" w:rsidRPr="00052893" w:rsidRDefault="00052893" w:rsidP="00052893">
      <w:pPr>
        <w:rPr>
          <w:rFonts w:ascii="Helvetica" w:eastAsia="Symbol" w:hAnsi="Helvetica" w:cs="Helvetica"/>
          <w:b/>
          <w:bCs/>
          <w:color w:val="222222"/>
          <w:kern w:val="0"/>
          <w:sz w:val="21"/>
          <w:szCs w:val="21"/>
          <w:lang w:eastAsia="ru-RU"/>
        </w:rPr>
      </w:pPr>
      <w:r w:rsidRPr="00052893">
        <w:rPr>
          <w:rFonts w:ascii="Helvetica" w:eastAsia="Symbol" w:hAnsi="Helvetica" w:cs="Helvetica"/>
          <w:b/>
          <w:bCs/>
          <w:color w:val="222222"/>
          <w:kern w:val="0"/>
          <w:sz w:val="21"/>
          <w:szCs w:val="21"/>
          <w:lang w:eastAsia="ru-RU"/>
        </w:rPr>
        <w:t>Никольский, Анатолий Викторович.</w:t>
      </w:r>
    </w:p>
    <w:p w14:paraId="4141C405" w14:textId="77777777" w:rsidR="00052893" w:rsidRPr="00052893" w:rsidRDefault="00052893" w:rsidP="00052893">
      <w:pPr>
        <w:rPr>
          <w:rFonts w:ascii="Helvetica" w:eastAsia="Symbol" w:hAnsi="Helvetica" w:cs="Helvetica"/>
          <w:b/>
          <w:bCs/>
          <w:color w:val="222222"/>
          <w:kern w:val="0"/>
          <w:sz w:val="21"/>
          <w:szCs w:val="21"/>
          <w:lang w:eastAsia="ru-RU"/>
        </w:rPr>
      </w:pPr>
      <w:r w:rsidRPr="00052893">
        <w:rPr>
          <w:rFonts w:ascii="Helvetica" w:eastAsia="Symbol" w:hAnsi="Helvetica" w:cs="Helvetica"/>
          <w:b/>
          <w:bCs/>
          <w:color w:val="222222"/>
          <w:kern w:val="0"/>
          <w:sz w:val="21"/>
          <w:szCs w:val="21"/>
          <w:lang w:eastAsia="ru-RU"/>
        </w:rPr>
        <w:t xml:space="preserve">Рентгеновская фотоэлектронная спектроскопия и электрофизическое состояние поверхности некоторых свинецсодержащих </w:t>
      </w:r>
      <w:proofErr w:type="gramStart"/>
      <w:r w:rsidRPr="00052893">
        <w:rPr>
          <w:rFonts w:ascii="Helvetica" w:eastAsia="Symbol" w:hAnsi="Helvetica" w:cs="Helvetica"/>
          <w:b/>
          <w:bCs/>
          <w:color w:val="222222"/>
          <w:kern w:val="0"/>
          <w:sz w:val="21"/>
          <w:szCs w:val="21"/>
          <w:lang w:eastAsia="ru-RU"/>
        </w:rPr>
        <w:t>материалов :</w:t>
      </w:r>
      <w:proofErr w:type="gramEnd"/>
      <w:r w:rsidRPr="00052893">
        <w:rPr>
          <w:rFonts w:ascii="Helvetica" w:eastAsia="Symbol" w:hAnsi="Helvetica" w:cs="Helvetica"/>
          <w:b/>
          <w:bCs/>
          <w:color w:val="222222"/>
          <w:kern w:val="0"/>
          <w:sz w:val="21"/>
          <w:szCs w:val="21"/>
          <w:lang w:eastAsia="ru-RU"/>
        </w:rPr>
        <w:t xml:space="preserve"> диссертация ... кандидата физико-математических наук : 01.04.07. - Ростов-на-Дону, 1999. - 180 с.</w:t>
      </w:r>
    </w:p>
    <w:p w14:paraId="1309BDEC" w14:textId="77777777" w:rsidR="00052893" w:rsidRPr="00052893" w:rsidRDefault="00052893" w:rsidP="00052893">
      <w:pPr>
        <w:rPr>
          <w:rFonts w:ascii="Helvetica" w:eastAsia="Symbol" w:hAnsi="Helvetica" w:cs="Helvetica"/>
          <w:b/>
          <w:bCs/>
          <w:color w:val="222222"/>
          <w:kern w:val="0"/>
          <w:sz w:val="21"/>
          <w:szCs w:val="21"/>
          <w:lang w:eastAsia="ru-RU"/>
        </w:rPr>
      </w:pPr>
      <w:r w:rsidRPr="00052893">
        <w:rPr>
          <w:rFonts w:ascii="Helvetica" w:eastAsia="Symbol" w:hAnsi="Helvetica" w:cs="Helvetica"/>
          <w:b/>
          <w:bCs/>
          <w:color w:val="222222"/>
          <w:kern w:val="0"/>
          <w:sz w:val="21"/>
          <w:szCs w:val="21"/>
          <w:lang w:eastAsia="ru-RU"/>
        </w:rPr>
        <w:t>Оглавление диссертациикандидат физико-математических наук Никольский, Анатолий Викторович</w:t>
      </w:r>
    </w:p>
    <w:p w14:paraId="77C7D2DC" w14:textId="77777777" w:rsidR="00052893" w:rsidRPr="00052893" w:rsidRDefault="00052893" w:rsidP="00052893">
      <w:pPr>
        <w:rPr>
          <w:rFonts w:ascii="Helvetica" w:eastAsia="Symbol" w:hAnsi="Helvetica" w:cs="Helvetica"/>
          <w:b/>
          <w:bCs/>
          <w:color w:val="222222"/>
          <w:kern w:val="0"/>
          <w:sz w:val="21"/>
          <w:szCs w:val="21"/>
          <w:lang w:eastAsia="ru-RU"/>
        </w:rPr>
      </w:pPr>
      <w:r w:rsidRPr="00052893">
        <w:rPr>
          <w:rFonts w:ascii="Helvetica" w:eastAsia="Symbol" w:hAnsi="Helvetica" w:cs="Helvetica"/>
          <w:b/>
          <w:bCs/>
          <w:color w:val="222222"/>
          <w:kern w:val="0"/>
          <w:sz w:val="21"/>
          <w:szCs w:val="21"/>
          <w:lang w:eastAsia="ru-RU"/>
        </w:rPr>
        <w:t>СОДЕРЖАНИЕ</w:t>
      </w:r>
    </w:p>
    <w:p w14:paraId="47F130BE" w14:textId="77777777" w:rsidR="00052893" w:rsidRPr="00052893" w:rsidRDefault="00052893" w:rsidP="00052893">
      <w:pPr>
        <w:rPr>
          <w:rFonts w:ascii="Helvetica" w:eastAsia="Symbol" w:hAnsi="Helvetica" w:cs="Helvetica"/>
          <w:b/>
          <w:bCs/>
          <w:color w:val="222222"/>
          <w:kern w:val="0"/>
          <w:sz w:val="21"/>
          <w:szCs w:val="21"/>
          <w:lang w:eastAsia="ru-RU"/>
        </w:rPr>
      </w:pPr>
      <w:r w:rsidRPr="00052893">
        <w:rPr>
          <w:rFonts w:ascii="Helvetica" w:eastAsia="Symbol" w:hAnsi="Helvetica" w:cs="Helvetica"/>
          <w:b/>
          <w:bCs/>
          <w:color w:val="222222"/>
          <w:kern w:val="0"/>
          <w:sz w:val="21"/>
          <w:szCs w:val="21"/>
          <w:lang w:eastAsia="ru-RU"/>
        </w:rPr>
        <w:t>ВВЕДЕНИЕ</w:t>
      </w:r>
    </w:p>
    <w:p w14:paraId="0AE7B561" w14:textId="77777777" w:rsidR="00052893" w:rsidRPr="00052893" w:rsidRDefault="00052893" w:rsidP="00052893">
      <w:pPr>
        <w:rPr>
          <w:rFonts w:ascii="Helvetica" w:eastAsia="Symbol" w:hAnsi="Helvetica" w:cs="Helvetica"/>
          <w:b/>
          <w:bCs/>
          <w:color w:val="222222"/>
          <w:kern w:val="0"/>
          <w:sz w:val="21"/>
          <w:szCs w:val="21"/>
          <w:lang w:eastAsia="ru-RU"/>
        </w:rPr>
      </w:pPr>
      <w:r w:rsidRPr="00052893">
        <w:rPr>
          <w:rFonts w:ascii="Helvetica" w:eastAsia="Symbol" w:hAnsi="Helvetica" w:cs="Helvetica"/>
          <w:b/>
          <w:bCs/>
          <w:color w:val="222222"/>
          <w:kern w:val="0"/>
          <w:sz w:val="21"/>
          <w:szCs w:val="21"/>
          <w:lang w:eastAsia="ru-RU"/>
        </w:rPr>
        <w:t>1. ТЕОРЕТИЧЕСКИЕ ОСНОВЫ И КОНСТРУКТИВНЫЕ ОСОБЕННОСТИ РЕНТГЕНОВСКОГО ФОТОЭЛЕКТРОННОГО СПЕКТРОМЕТРА С АНАЛИЗАТОРОМ ТИПА СФЕРИЧЕСКИЙ ДЕФЛЕКТОР</w:t>
      </w:r>
    </w:p>
    <w:p w14:paraId="7626013C" w14:textId="77777777" w:rsidR="00052893" w:rsidRPr="00052893" w:rsidRDefault="00052893" w:rsidP="00052893">
      <w:pPr>
        <w:rPr>
          <w:rFonts w:ascii="Helvetica" w:eastAsia="Symbol" w:hAnsi="Helvetica" w:cs="Helvetica"/>
          <w:b/>
          <w:bCs/>
          <w:color w:val="222222"/>
          <w:kern w:val="0"/>
          <w:sz w:val="21"/>
          <w:szCs w:val="21"/>
          <w:lang w:eastAsia="ru-RU"/>
        </w:rPr>
      </w:pPr>
      <w:r w:rsidRPr="00052893">
        <w:rPr>
          <w:rFonts w:ascii="Helvetica" w:eastAsia="Symbol" w:hAnsi="Helvetica" w:cs="Helvetica"/>
          <w:b/>
          <w:bCs/>
          <w:color w:val="222222"/>
          <w:kern w:val="0"/>
          <w:sz w:val="21"/>
          <w:szCs w:val="21"/>
          <w:lang w:eastAsia="ru-RU"/>
        </w:rPr>
        <w:t>1.1. Сравнительный анализ светимости анализаторов типа сферический дефлектор (СД) и цилиндрическое зеркало (ЦЗ)</w:t>
      </w:r>
    </w:p>
    <w:p w14:paraId="2B0A4113" w14:textId="77777777" w:rsidR="00052893" w:rsidRPr="00052893" w:rsidRDefault="00052893" w:rsidP="00052893">
      <w:pPr>
        <w:rPr>
          <w:rFonts w:ascii="Helvetica" w:eastAsia="Symbol" w:hAnsi="Helvetica" w:cs="Helvetica"/>
          <w:b/>
          <w:bCs/>
          <w:color w:val="222222"/>
          <w:kern w:val="0"/>
          <w:sz w:val="21"/>
          <w:szCs w:val="21"/>
          <w:lang w:eastAsia="ru-RU"/>
        </w:rPr>
      </w:pPr>
      <w:r w:rsidRPr="00052893">
        <w:rPr>
          <w:rFonts w:ascii="Helvetica" w:eastAsia="Symbol" w:hAnsi="Helvetica" w:cs="Helvetica"/>
          <w:b/>
          <w:bCs/>
          <w:color w:val="222222"/>
          <w:kern w:val="0"/>
          <w:sz w:val="21"/>
          <w:szCs w:val="21"/>
          <w:lang w:eastAsia="ru-RU"/>
        </w:rPr>
        <w:t>1.2. Аппаратная функция анализатора СД</w:t>
      </w:r>
    </w:p>
    <w:p w14:paraId="436F4D7E" w14:textId="77777777" w:rsidR="00052893" w:rsidRPr="00052893" w:rsidRDefault="00052893" w:rsidP="00052893">
      <w:pPr>
        <w:rPr>
          <w:rFonts w:ascii="Helvetica" w:eastAsia="Symbol" w:hAnsi="Helvetica" w:cs="Helvetica"/>
          <w:b/>
          <w:bCs/>
          <w:color w:val="222222"/>
          <w:kern w:val="0"/>
          <w:sz w:val="21"/>
          <w:szCs w:val="21"/>
          <w:lang w:eastAsia="ru-RU"/>
        </w:rPr>
      </w:pPr>
      <w:r w:rsidRPr="00052893">
        <w:rPr>
          <w:rFonts w:ascii="Helvetica" w:eastAsia="Symbol" w:hAnsi="Helvetica" w:cs="Helvetica"/>
          <w:b/>
          <w:bCs/>
          <w:color w:val="222222"/>
          <w:kern w:val="0"/>
          <w:sz w:val="21"/>
          <w:szCs w:val="21"/>
          <w:lang w:eastAsia="ru-RU"/>
        </w:rPr>
        <w:t>1.3. Влияние торможения электронов перед входом в анализатор на характеристики спектрометров</w:t>
      </w:r>
    </w:p>
    <w:p w14:paraId="1FFCC194" w14:textId="77777777" w:rsidR="00052893" w:rsidRPr="00052893" w:rsidRDefault="00052893" w:rsidP="00052893">
      <w:pPr>
        <w:rPr>
          <w:rFonts w:ascii="Helvetica" w:eastAsia="Symbol" w:hAnsi="Helvetica" w:cs="Helvetica"/>
          <w:b/>
          <w:bCs/>
          <w:color w:val="222222"/>
          <w:kern w:val="0"/>
          <w:sz w:val="21"/>
          <w:szCs w:val="21"/>
          <w:lang w:eastAsia="ru-RU"/>
        </w:rPr>
      </w:pPr>
      <w:r w:rsidRPr="00052893">
        <w:rPr>
          <w:rFonts w:ascii="Helvetica" w:eastAsia="Symbol" w:hAnsi="Helvetica" w:cs="Helvetica"/>
          <w:b/>
          <w:bCs/>
          <w:color w:val="222222"/>
          <w:kern w:val="0"/>
          <w:sz w:val="21"/>
          <w:szCs w:val="21"/>
          <w:lang w:eastAsia="ru-RU"/>
        </w:rPr>
        <w:t>1.4. Конструкция и устройство спектрометра РФЭС-1</w:t>
      </w:r>
    </w:p>
    <w:p w14:paraId="3E9B0656" w14:textId="77777777" w:rsidR="00052893" w:rsidRPr="00052893" w:rsidRDefault="00052893" w:rsidP="00052893">
      <w:pPr>
        <w:rPr>
          <w:rFonts w:ascii="Helvetica" w:eastAsia="Symbol" w:hAnsi="Helvetica" w:cs="Helvetica"/>
          <w:b/>
          <w:bCs/>
          <w:color w:val="222222"/>
          <w:kern w:val="0"/>
          <w:sz w:val="21"/>
          <w:szCs w:val="21"/>
          <w:lang w:eastAsia="ru-RU"/>
        </w:rPr>
      </w:pPr>
      <w:r w:rsidRPr="00052893">
        <w:rPr>
          <w:rFonts w:ascii="Helvetica" w:eastAsia="Symbol" w:hAnsi="Helvetica" w:cs="Helvetica"/>
          <w:b/>
          <w:bCs/>
          <w:color w:val="222222"/>
          <w:kern w:val="0"/>
          <w:sz w:val="21"/>
          <w:szCs w:val="21"/>
          <w:lang w:eastAsia="ru-RU"/>
        </w:rPr>
        <w:t>1.5. Электронно-оптические характеристики спектрометра</w:t>
      </w:r>
    </w:p>
    <w:p w14:paraId="5C4ED43A" w14:textId="77777777" w:rsidR="00052893" w:rsidRPr="00052893" w:rsidRDefault="00052893" w:rsidP="00052893">
      <w:pPr>
        <w:rPr>
          <w:rFonts w:ascii="Helvetica" w:eastAsia="Symbol" w:hAnsi="Helvetica" w:cs="Helvetica"/>
          <w:b/>
          <w:bCs/>
          <w:color w:val="222222"/>
          <w:kern w:val="0"/>
          <w:sz w:val="21"/>
          <w:szCs w:val="21"/>
          <w:lang w:eastAsia="ru-RU"/>
        </w:rPr>
      </w:pPr>
      <w:r w:rsidRPr="00052893">
        <w:rPr>
          <w:rFonts w:ascii="Helvetica" w:eastAsia="Symbol" w:hAnsi="Helvetica" w:cs="Helvetica"/>
          <w:b/>
          <w:bCs/>
          <w:color w:val="222222"/>
          <w:kern w:val="0"/>
          <w:sz w:val="21"/>
          <w:szCs w:val="21"/>
          <w:lang w:eastAsia="ru-RU"/>
        </w:rPr>
        <w:t>1.6. Результаты и выводы</w:t>
      </w:r>
    </w:p>
    <w:p w14:paraId="57309DBE" w14:textId="77777777" w:rsidR="00052893" w:rsidRPr="00052893" w:rsidRDefault="00052893" w:rsidP="00052893">
      <w:pPr>
        <w:rPr>
          <w:rFonts w:ascii="Helvetica" w:eastAsia="Symbol" w:hAnsi="Helvetica" w:cs="Helvetica"/>
          <w:b/>
          <w:bCs/>
          <w:color w:val="222222"/>
          <w:kern w:val="0"/>
          <w:sz w:val="21"/>
          <w:szCs w:val="21"/>
          <w:lang w:eastAsia="ru-RU"/>
        </w:rPr>
      </w:pPr>
      <w:r w:rsidRPr="00052893">
        <w:rPr>
          <w:rFonts w:ascii="Helvetica" w:eastAsia="Symbol" w:hAnsi="Helvetica" w:cs="Helvetica"/>
          <w:b/>
          <w:bCs/>
          <w:color w:val="222222"/>
          <w:kern w:val="0"/>
          <w:sz w:val="21"/>
          <w:szCs w:val="21"/>
          <w:lang w:eastAsia="ru-RU"/>
        </w:rPr>
        <w:t>2. ОСОБЕННОСТИ ДИФФУЗИОННЫХ ПРОЦЕССОВ И МЕХАНИЗМЫ ФОРМИРОВАНИЯ ПОВЕРХНОСТНЫХ СЛОЕВ СВИНЦОВОСИЛИКАТНЫХ СТЕКОЛ И МИКРОКАНАЛЬНЫХ ПЛАСТИН НА ИХ ОСНОВЕ</w:t>
      </w:r>
    </w:p>
    <w:p w14:paraId="7F2078B5" w14:textId="77777777" w:rsidR="00052893" w:rsidRPr="00052893" w:rsidRDefault="00052893" w:rsidP="00052893">
      <w:pPr>
        <w:rPr>
          <w:rFonts w:ascii="Helvetica" w:eastAsia="Symbol" w:hAnsi="Helvetica" w:cs="Helvetica"/>
          <w:b/>
          <w:bCs/>
          <w:color w:val="222222"/>
          <w:kern w:val="0"/>
          <w:sz w:val="21"/>
          <w:szCs w:val="21"/>
          <w:lang w:eastAsia="ru-RU"/>
        </w:rPr>
      </w:pPr>
      <w:r w:rsidRPr="00052893">
        <w:rPr>
          <w:rFonts w:ascii="Helvetica" w:eastAsia="Symbol" w:hAnsi="Helvetica" w:cs="Helvetica"/>
          <w:b/>
          <w:bCs/>
          <w:color w:val="222222"/>
          <w:kern w:val="0"/>
          <w:sz w:val="21"/>
          <w:szCs w:val="21"/>
          <w:lang w:eastAsia="ru-RU"/>
        </w:rPr>
        <w:t>2.1. Строение поверхности и приповерхностных слоев свинцово-силикатных стекол и микроканальных пластин (обзор литературы)</w:t>
      </w:r>
    </w:p>
    <w:p w14:paraId="1BC3AD2B" w14:textId="77777777" w:rsidR="00052893" w:rsidRPr="00052893" w:rsidRDefault="00052893" w:rsidP="00052893">
      <w:pPr>
        <w:rPr>
          <w:rFonts w:ascii="Helvetica" w:eastAsia="Symbol" w:hAnsi="Helvetica" w:cs="Helvetica"/>
          <w:b/>
          <w:bCs/>
          <w:color w:val="222222"/>
          <w:kern w:val="0"/>
          <w:sz w:val="21"/>
          <w:szCs w:val="21"/>
          <w:lang w:eastAsia="ru-RU"/>
        </w:rPr>
      </w:pPr>
      <w:r w:rsidRPr="00052893">
        <w:rPr>
          <w:rFonts w:ascii="Helvetica" w:eastAsia="Symbol" w:hAnsi="Helvetica" w:cs="Helvetica"/>
          <w:b/>
          <w:bCs/>
          <w:color w:val="222222"/>
          <w:kern w:val="0"/>
          <w:sz w:val="21"/>
          <w:szCs w:val="21"/>
          <w:lang w:eastAsia="ru-RU"/>
        </w:rPr>
        <w:t>2.2. Методика получения и характеристики исследованных образцов</w:t>
      </w:r>
    </w:p>
    <w:p w14:paraId="3CD71660" w14:textId="77777777" w:rsidR="00052893" w:rsidRPr="00052893" w:rsidRDefault="00052893" w:rsidP="00052893">
      <w:pPr>
        <w:rPr>
          <w:rFonts w:ascii="Helvetica" w:eastAsia="Symbol" w:hAnsi="Helvetica" w:cs="Helvetica"/>
          <w:b/>
          <w:bCs/>
          <w:color w:val="222222"/>
          <w:kern w:val="0"/>
          <w:sz w:val="21"/>
          <w:szCs w:val="21"/>
          <w:lang w:eastAsia="ru-RU"/>
        </w:rPr>
      </w:pPr>
      <w:r w:rsidRPr="00052893">
        <w:rPr>
          <w:rFonts w:ascii="Helvetica" w:eastAsia="Symbol" w:hAnsi="Helvetica" w:cs="Helvetica"/>
          <w:b/>
          <w:bCs/>
          <w:color w:val="222222"/>
          <w:kern w:val="0"/>
          <w:sz w:val="21"/>
          <w:szCs w:val="21"/>
          <w:lang w:eastAsia="ru-RU"/>
        </w:rPr>
        <w:t>2.3. Состав поверхности и диффузионные явления в свинцовосиликатных стеклах</w:t>
      </w:r>
    </w:p>
    <w:p w14:paraId="22822CDB" w14:textId="77777777" w:rsidR="00052893" w:rsidRPr="00052893" w:rsidRDefault="00052893" w:rsidP="00052893">
      <w:pPr>
        <w:rPr>
          <w:rFonts w:ascii="Helvetica" w:eastAsia="Symbol" w:hAnsi="Helvetica" w:cs="Helvetica"/>
          <w:b/>
          <w:bCs/>
          <w:color w:val="222222"/>
          <w:kern w:val="0"/>
          <w:sz w:val="21"/>
          <w:szCs w:val="21"/>
          <w:lang w:eastAsia="ru-RU"/>
        </w:rPr>
      </w:pPr>
      <w:r w:rsidRPr="00052893">
        <w:rPr>
          <w:rFonts w:ascii="Helvetica" w:eastAsia="Symbol" w:hAnsi="Helvetica" w:cs="Helvetica"/>
          <w:b/>
          <w:bCs/>
          <w:color w:val="222222"/>
          <w:kern w:val="0"/>
          <w:sz w:val="21"/>
          <w:szCs w:val="21"/>
          <w:lang w:eastAsia="ru-RU"/>
        </w:rPr>
        <w:t>2.4. Химсвязь и состав поверхности микроканальных пластин</w:t>
      </w:r>
    </w:p>
    <w:p w14:paraId="76FF8813" w14:textId="77777777" w:rsidR="00052893" w:rsidRPr="00052893" w:rsidRDefault="00052893" w:rsidP="00052893">
      <w:pPr>
        <w:rPr>
          <w:rFonts w:ascii="Helvetica" w:eastAsia="Symbol" w:hAnsi="Helvetica" w:cs="Helvetica"/>
          <w:b/>
          <w:bCs/>
          <w:color w:val="222222"/>
          <w:kern w:val="0"/>
          <w:sz w:val="21"/>
          <w:szCs w:val="21"/>
          <w:lang w:eastAsia="ru-RU"/>
        </w:rPr>
      </w:pPr>
      <w:r w:rsidRPr="00052893">
        <w:rPr>
          <w:rFonts w:ascii="Helvetica" w:eastAsia="Symbol" w:hAnsi="Helvetica" w:cs="Helvetica"/>
          <w:b/>
          <w:bCs/>
          <w:color w:val="222222"/>
          <w:kern w:val="0"/>
          <w:sz w:val="21"/>
          <w:szCs w:val="21"/>
          <w:lang w:eastAsia="ru-RU"/>
        </w:rPr>
        <w:t>2.5. Особенности формирования проводящего слоя в модельных образцах и микроканальных пластинках</w:t>
      </w:r>
    </w:p>
    <w:p w14:paraId="44143BC9" w14:textId="77777777" w:rsidR="00052893" w:rsidRPr="00052893" w:rsidRDefault="00052893" w:rsidP="00052893">
      <w:pPr>
        <w:rPr>
          <w:rFonts w:ascii="Helvetica" w:eastAsia="Symbol" w:hAnsi="Helvetica" w:cs="Helvetica"/>
          <w:b/>
          <w:bCs/>
          <w:color w:val="222222"/>
          <w:kern w:val="0"/>
          <w:sz w:val="21"/>
          <w:szCs w:val="21"/>
          <w:lang w:eastAsia="ru-RU"/>
        </w:rPr>
      </w:pPr>
      <w:r w:rsidRPr="00052893">
        <w:rPr>
          <w:rFonts w:ascii="Helvetica" w:eastAsia="Symbol" w:hAnsi="Helvetica" w:cs="Helvetica"/>
          <w:b/>
          <w:bCs/>
          <w:color w:val="222222"/>
          <w:kern w:val="0"/>
          <w:sz w:val="21"/>
          <w:szCs w:val="21"/>
          <w:lang w:eastAsia="ru-RU"/>
        </w:rPr>
        <w:t>2.6. Диффузионные явления на поверхностях конструктивных элементов микроканальных пластин</w:t>
      </w:r>
    </w:p>
    <w:p w14:paraId="574663A9" w14:textId="77777777" w:rsidR="00052893" w:rsidRPr="00052893" w:rsidRDefault="00052893" w:rsidP="00052893">
      <w:pPr>
        <w:rPr>
          <w:rFonts w:ascii="Helvetica" w:eastAsia="Symbol" w:hAnsi="Helvetica" w:cs="Helvetica"/>
          <w:b/>
          <w:bCs/>
          <w:color w:val="222222"/>
          <w:kern w:val="0"/>
          <w:sz w:val="21"/>
          <w:szCs w:val="21"/>
          <w:lang w:eastAsia="ru-RU"/>
        </w:rPr>
      </w:pPr>
      <w:r w:rsidRPr="00052893">
        <w:rPr>
          <w:rFonts w:ascii="Helvetica" w:eastAsia="Symbol" w:hAnsi="Helvetica" w:cs="Helvetica"/>
          <w:b/>
          <w:bCs/>
          <w:color w:val="222222"/>
          <w:kern w:val="0"/>
          <w:sz w:val="21"/>
          <w:szCs w:val="21"/>
          <w:lang w:eastAsia="ru-RU"/>
        </w:rPr>
        <w:t>2.7. Выводы</w:t>
      </w:r>
    </w:p>
    <w:p w14:paraId="426A3BD6" w14:textId="77777777" w:rsidR="00052893" w:rsidRPr="00052893" w:rsidRDefault="00052893" w:rsidP="00052893">
      <w:pPr>
        <w:rPr>
          <w:rFonts w:ascii="Helvetica" w:eastAsia="Symbol" w:hAnsi="Helvetica" w:cs="Helvetica"/>
          <w:b/>
          <w:bCs/>
          <w:color w:val="222222"/>
          <w:kern w:val="0"/>
          <w:sz w:val="21"/>
          <w:szCs w:val="21"/>
          <w:lang w:eastAsia="ru-RU"/>
        </w:rPr>
      </w:pPr>
      <w:r w:rsidRPr="00052893">
        <w:rPr>
          <w:rFonts w:ascii="Helvetica" w:eastAsia="Symbol" w:hAnsi="Helvetica" w:cs="Helvetica"/>
          <w:b/>
          <w:bCs/>
          <w:color w:val="222222"/>
          <w:kern w:val="0"/>
          <w:sz w:val="21"/>
          <w:szCs w:val="21"/>
          <w:lang w:eastAsia="ru-RU"/>
        </w:rPr>
        <w:t>3. ПРОЯВЛЕНИЕ ЭЛЕКТРОФИЗИЧЕСКИХ СВОЙСТВ УГЛЕЙ В ЭНЕРГЕТИЧЕСКИХ ХАРАКТЕРИСТИКАХ ИХ РФЭ-СПЕКТРОВ</w:t>
      </w:r>
    </w:p>
    <w:p w14:paraId="00865ABC" w14:textId="77777777" w:rsidR="00052893" w:rsidRPr="00052893" w:rsidRDefault="00052893" w:rsidP="00052893">
      <w:pPr>
        <w:rPr>
          <w:rFonts w:ascii="Helvetica" w:eastAsia="Symbol" w:hAnsi="Helvetica" w:cs="Helvetica"/>
          <w:b/>
          <w:bCs/>
          <w:color w:val="222222"/>
          <w:kern w:val="0"/>
          <w:sz w:val="21"/>
          <w:szCs w:val="21"/>
          <w:lang w:eastAsia="ru-RU"/>
        </w:rPr>
      </w:pPr>
      <w:r w:rsidRPr="00052893">
        <w:rPr>
          <w:rFonts w:ascii="Helvetica" w:eastAsia="Symbol" w:hAnsi="Helvetica" w:cs="Helvetica"/>
          <w:b/>
          <w:bCs/>
          <w:color w:val="222222"/>
          <w:kern w:val="0"/>
          <w:sz w:val="21"/>
          <w:szCs w:val="21"/>
          <w:lang w:eastAsia="ru-RU"/>
        </w:rPr>
        <w:t>3.1. Эффекты зарядки на поверхности непроводящих объектов</w:t>
      </w:r>
    </w:p>
    <w:p w14:paraId="3D53978B" w14:textId="77777777" w:rsidR="00052893" w:rsidRPr="00052893" w:rsidRDefault="00052893" w:rsidP="00052893">
      <w:pPr>
        <w:rPr>
          <w:rFonts w:ascii="Helvetica" w:eastAsia="Symbol" w:hAnsi="Helvetica" w:cs="Helvetica"/>
          <w:b/>
          <w:bCs/>
          <w:color w:val="222222"/>
          <w:kern w:val="0"/>
          <w:sz w:val="21"/>
          <w:szCs w:val="21"/>
          <w:lang w:eastAsia="ru-RU"/>
        </w:rPr>
      </w:pPr>
      <w:r w:rsidRPr="00052893">
        <w:rPr>
          <w:rFonts w:ascii="Helvetica" w:eastAsia="Symbol" w:hAnsi="Helvetica" w:cs="Helvetica"/>
          <w:b/>
          <w:bCs/>
          <w:color w:val="222222"/>
          <w:kern w:val="0"/>
          <w:sz w:val="21"/>
          <w:szCs w:val="21"/>
          <w:lang w:eastAsia="ru-RU"/>
        </w:rPr>
        <w:t>3.2. Характеристики РФЭ-спектров полисахаридов и углей</w:t>
      </w:r>
    </w:p>
    <w:p w14:paraId="4AE980A5" w14:textId="77777777" w:rsidR="00052893" w:rsidRPr="00052893" w:rsidRDefault="00052893" w:rsidP="00052893">
      <w:pPr>
        <w:rPr>
          <w:rFonts w:ascii="Helvetica" w:eastAsia="Symbol" w:hAnsi="Helvetica" w:cs="Helvetica"/>
          <w:b/>
          <w:bCs/>
          <w:color w:val="222222"/>
          <w:kern w:val="0"/>
          <w:sz w:val="21"/>
          <w:szCs w:val="21"/>
          <w:lang w:eastAsia="ru-RU"/>
        </w:rPr>
      </w:pPr>
      <w:r w:rsidRPr="00052893">
        <w:rPr>
          <w:rFonts w:ascii="Helvetica" w:eastAsia="Symbol" w:hAnsi="Helvetica" w:cs="Helvetica"/>
          <w:b/>
          <w:bCs/>
          <w:color w:val="222222"/>
          <w:kern w:val="0"/>
          <w:sz w:val="21"/>
          <w:szCs w:val="21"/>
          <w:lang w:eastAsia="ru-RU"/>
        </w:rPr>
        <w:t>3.3. Изменение РФЭ-спектров углей в ряду метаморфизма</w:t>
      </w:r>
    </w:p>
    <w:p w14:paraId="7AF91460" w14:textId="77777777" w:rsidR="00052893" w:rsidRPr="00052893" w:rsidRDefault="00052893" w:rsidP="00052893">
      <w:pPr>
        <w:rPr>
          <w:rFonts w:ascii="Helvetica" w:eastAsia="Symbol" w:hAnsi="Helvetica" w:cs="Helvetica"/>
          <w:b/>
          <w:bCs/>
          <w:color w:val="222222"/>
          <w:kern w:val="0"/>
          <w:sz w:val="21"/>
          <w:szCs w:val="21"/>
          <w:lang w:eastAsia="ru-RU"/>
        </w:rPr>
      </w:pPr>
      <w:r w:rsidRPr="00052893">
        <w:rPr>
          <w:rFonts w:ascii="Helvetica" w:eastAsia="Symbol" w:hAnsi="Helvetica" w:cs="Helvetica"/>
          <w:b/>
          <w:bCs/>
          <w:color w:val="222222"/>
          <w:kern w:val="0"/>
          <w:sz w:val="21"/>
          <w:szCs w:val="21"/>
          <w:lang w:eastAsia="ru-RU"/>
        </w:rPr>
        <w:lastRenderedPageBreak/>
        <w:t>3.4. Связь параметров РФЭ-спектров с электрофизическими свойствами</w:t>
      </w:r>
    </w:p>
    <w:p w14:paraId="408FB04B" w14:textId="77777777" w:rsidR="00052893" w:rsidRPr="00052893" w:rsidRDefault="00052893" w:rsidP="00052893">
      <w:pPr>
        <w:rPr>
          <w:rFonts w:ascii="Helvetica" w:eastAsia="Symbol" w:hAnsi="Helvetica" w:cs="Helvetica"/>
          <w:b/>
          <w:bCs/>
          <w:color w:val="222222"/>
          <w:kern w:val="0"/>
          <w:sz w:val="21"/>
          <w:szCs w:val="21"/>
          <w:lang w:eastAsia="ru-RU"/>
        </w:rPr>
      </w:pPr>
      <w:r w:rsidRPr="00052893">
        <w:rPr>
          <w:rFonts w:ascii="Helvetica" w:eastAsia="Symbol" w:hAnsi="Helvetica" w:cs="Helvetica"/>
          <w:b/>
          <w:bCs/>
          <w:color w:val="222222"/>
          <w:kern w:val="0"/>
          <w:sz w:val="21"/>
          <w:szCs w:val="21"/>
          <w:lang w:eastAsia="ru-RU"/>
        </w:rPr>
        <w:t>3.5. Выводы</w:t>
      </w:r>
    </w:p>
    <w:p w14:paraId="636B0C2E" w14:textId="77777777" w:rsidR="00052893" w:rsidRPr="00052893" w:rsidRDefault="00052893" w:rsidP="00052893">
      <w:pPr>
        <w:rPr>
          <w:rFonts w:ascii="Helvetica" w:eastAsia="Symbol" w:hAnsi="Helvetica" w:cs="Helvetica"/>
          <w:b/>
          <w:bCs/>
          <w:color w:val="222222"/>
          <w:kern w:val="0"/>
          <w:sz w:val="21"/>
          <w:szCs w:val="21"/>
          <w:lang w:eastAsia="ru-RU"/>
        </w:rPr>
      </w:pPr>
      <w:r w:rsidRPr="00052893">
        <w:rPr>
          <w:rFonts w:ascii="Helvetica" w:eastAsia="Symbol" w:hAnsi="Helvetica" w:cs="Helvetica"/>
          <w:b/>
          <w:bCs/>
          <w:color w:val="222222"/>
          <w:kern w:val="0"/>
          <w:sz w:val="21"/>
          <w:szCs w:val="21"/>
          <w:lang w:eastAsia="ru-RU"/>
        </w:rPr>
        <w:t>4. СОСТАВ ПОВЕРХНОСТИ И ЭЛЕКТРОФИЗИЧЕСКИЕ СВОЙСТВА МОНОКРИСТАЛЛОВ МАГНОНИОБАТА СВИНЦА</w:t>
      </w:r>
    </w:p>
    <w:p w14:paraId="1CBF1FDF" w14:textId="77777777" w:rsidR="00052893" w:rsidRPr="00052893" w:rsidRDefault="00052893" w:rsidP="00052893">
      <w:pPr>
        <w:rPr>
          <w:rFonts w:ascii="Helvetica" w:eastAsia="Symbol" w:hAnsi="Helvetica" w:cs="Helvetica"/>
          <w:b/>
          <w:bCs/>
          <w:color w:val="222222"/>
          <w:kern w:val="0"/>
          <w:sz w:val="21"/>
          <w:szCs w:val="21"/>
          <w:lang w:eastAsia="ru-RU"/>
        </w:rPr>
      </w:pPr>
      <w:r w:rsidRPr="00052893">
        <w:rPr>
          <w:rFonts w:ascii="Helvetica" w:eastAsia="Symbol" w:hAnsi="Helvetica" w:cs="Helvetica"/>
          <w:b/>
          <w:bCs/>
          <w:color w:val="222222"/>
          <w:kern w:val="0"/>
          <w:sz w:val="21"/>
          <w:szCs w:val="21"/>
          <w:lang w:eastAsia="ru-RU"/>
        </w:rPr>
        <w:t>4.1. Поверхность сегнетоэлектрических материалов</w:t>
      </w:r>
    </w:p>
    <w:p w14:paraId="6B367BB6" w14:textId="77777777" w:rsidR="00052893" w:rsidRPr="00052893" w:rsidRDefault="00052893" w:rsidP="00052893">
      <w:pPr>
        <w:rPr>
          <w:rFonts w:ascii="Helvetica" w:eastAsia="Symbol" w:hAnsi="Helvetica" w:cs="Helvetica"/>
          <w:b/>
          <w:bCs/>
          <w:color w:val="222222"/>
          <w:kern w:val="0"/>
          <w:sz w:val="21"/>
          <w:szCs w:val="21"/>
          <w:lang w:eastAsia="ru-RU"/>
        </w:rPr>
      </w:pPr>
      <w:r w:rsidRPr="00052893">
        <w:rPr>
          <w:rFonts w:ascii="Helvetica" w:eastAsia="Symbol" w:hAnsi="Helvetica" w:cs="Helvetica"/>
          <w:b/>
          <w:bCs/>
          <w:color w:val="222222"/>
          <w:kern w:val="0"/>
          <w:sz w:val="21"/>
          <w:szCs w:val="21"/>
          <w:lang w:eastAsia="ru-RU"/>
        </w:rPr>
        <w:t>4.2. Изменение состава поверхности МК РМИ при температурных воздействиях</w:t>
      </w:r>
    </w:p>
    <w:p w14:paraId="2434DCD2" w14:textId="77777777" w:rsidR="00052893" w:rsidRPr="00052893" w:rsidRDefault="00052893" w:rsidP="00052893">
      <w:pPr>
        <w:rPr>
          <w:rFonts w:ascii="Helvetica" w:eastAsia="Symbol" w:hAnsi="Helvetica" w:cs="Helvetica"/>
          <w:b/>
          <w:bCs/>
          <w:color w:val="222222"/>
          <w:kern w:val="0"/>
          <w:sz w:val="21"/>
          <w:szCs w:val="21"/>
          <w:lang w:eastAsia="ru-RU"/>
        </w:rPr>
      </w:pPr>
      <w:r w:rsidRPr="00052893">
        <w:rPr>
          <w:rFonts w:ascii="Helvetica" w:eastAsia="Symbol" w:hAnsi="Helvetica" w:cs="Helvetica"/>
          <w:b/>
          <w:bCs/>
          <w:color w:val="222222"/>
          <w:kern w:val="0"/>
          <w:sz w:val="21"/>
          <w:szCs w:val="21"/>
          <w:lang w:eastAsia="ru-RU"/>
        </w:rPr>
        <w:t>4.3. Состав поверхности МК и его электрофизические свойства</w:t>
      </w:r>
    </w:p>
    <w:p w14:paraId="1B0826C1" w14:textId="77777777" w:rsidR="00052893" w:rsidRPr="00052893" w:rsidRDefault="00052893" w:rsidP="00052893">
      <w:pPr>
        <w:rPr>
          <w:rFonts w:ascii="Helvetica" w:eastAsia="Symbol" w:hAnsi="Helvetica" w:cs="Helvetica"/>
          <w:b/>
          <w:bCs/>
          <w:color w:val="222222"/>
          <w:kern w:val="0"/>
          <w:sz w:val="21"/>
          <w:szCs w:val="21"/>
          <w:lang w:eastAsia="ru-RU"/>
        </w:rPr>
      </w:pPr>
      <w:r w:rsidRPr="00052893">
        <w:rPr>
          <w:rFonts w:ascii="Helvetica" w:eastAsia="Symbol" w:hAnsi="Helvetica" w:cs="Helvetica"/>
          <w:b/>
          <w:bCs/>
          <w:color w:val="222222"/>
          <w:kern w:val="0"/>
          <w:sz w:val="21"/>
          <w:szCs w:val="21"/>
          <w:lang w:eastAsia="ru-RU"/>
        </w:rPr>
        <w:t>4.4. Выводы</w:t>
      </w:r>
    </w:p>
    <w:p w14:paraId="22C37203" w14:textId="77777777" w:rsidR="00052893" w:rsidRPr="00052893" w:rsidRDefault="00052893" w:rsidP="00052893">
      <w:pPr>
        <w:rPr>
          <w:rFonts w:ascii="Helvetica" w:eastAsia="Symbol" w:hAnsi="Helvetica" w:cs="Helvetica"/>
          <w:b/>
          <w:bCs/>
          <w:color w:val="222222"/>
          <w:kern w:val="0"/>
          <w:sz w:val="21"/>
          <w:szCs w:val="21"/>
          <w:lang w:eastAsia="ru-RU"/>
        </w:rPr>
      </w:pPr>
      <w:r w:rsidRPr="00052893">
        <w:rPr>
          <w:rFonts w:ascii="Helvetica" w:eastAsia="Symbol" w:hAnsi="Helvetica" w:cs="Helvetica"/>
          <w:b/>
          <w:bCs/>
          <w:color w:val="222222"/>
          <w:kern w:val="0"/>
          <w:sz w:val="21"/>
          <w:szCs w:val="21"/>
          <w:lang w:eastAsia="ru-RU"/>
        </w:rPr>
        <w:t>5. СПЕКТРОСКОПИЯ МЕДЛЕННЫХ ЭЛЕКТРОНОВ И ПОЛЯРИЗАЦИОННЫЕ ЯВЛЕНИЯ В МАГНОНИОБАТЕ СВИНЦА</w:t>
      </w:r>
    </w:p>
    <w:p w14:paraId="3EF9A3E6" w14:textId="77777777" w:rsidR="00052893" w:rsidRPr="00052893" w:rsidRDefault="00052893" w:rsidP="00052893">
      <w:pPr>
        <w:rPr>
          <w:rFonts w:ascii="Helvetica" w:eastAsia="Symbol" w:hAnsi="Helvetica" w:cs="Helvetica"/>
          <w:b/>
          <w:bCs/>
          <w:color w:val="222222"/>
          <w:kern w:val="0"/>
          <w:sz w:val="21"/>
          <w:szCs w:val="21"/>
          <w:lang w:eastAsia="ru-RU"/>
        </w:rPr>
      </w:pPr>
      <w:r w:rsidRPr="00052893">
        <w:rPr>
          <w:rFonts w:ascii="Helvetica" w:eastAsia="Symbol" w:hAnsi="Helvetica" w:cs="Helvetica"/>
          <w:b/>
          <w:bCs/>
          <w:color w:val="222222"/>
          <w:kern w:val="0"/>
          <w:sz w:val="21"/>
          <w:szCs w:val="21"/>
          <w:lang w:eastAsia="ru-RU"/>
        </w:rPr>
        <w:t>5.1. Спектры эмиссии электронов малых энергий, возбужденных мягким рентгеновским излучением</w:t>
      </w:r>
    </w:p>
    <w:p w14:paraId="0A117AFC" w14:textId="77777777" w:rsidR="00052893" w:rsidRPr="00052893" w:rsidRDefault="00052893" w:rsidP="00052893">
      <w:pPr>
        <w:rPr>
          <w:rFonts w:ascii="Helvetica" w:eastAsia="Symbol" w:hAnsi="Helvetica" w:cs="Helvetica"/>
          <w:b/>
          <w:bCs/>
          <w:color w:val="222222"/>
          <w:kern w:val="0"/>
          <w:sz w:val="21"/>
          <w:szCs w:val="21"/>
          <w:lang w:eastAsia="ru-RU"/>
        </w:rPr>
      </w:pPr>
      <w:r w:rsidRPr="00052893">
        <w:rPr>
          <w:rFonts w:ascii="Helvetica" w:eastAsia="Symbol" w:hAnsi="Helvetica" w:cs="Helvetica"/>
          <w:b/>
          <w:bCs/>
          <w:color w:val="222222"/>
          <w:kern w:val="0"/>
          <w:sz w:val="21"/>
          <w:szCs w:val="21"/>
          <w:lang w:eastAsia="ru-RU"/>
        </w:rPr>
        <w:t>5.2. Аномальная электронная эмиссия с поверхности монокристаллов магнониобата свинца</w:t>
      </w:r>
    </w:p>
    <w:p w14:paraId="5BA7D383" w14:textId="77777777" w:rsidR="00052893" w:rsidRPr="00052893" w:rsidRDefault="00052893" w:rsidP="00052893">
      <w:pPr>
        <w:rPr>
          <w:rFonts w:ascii="Helvetica" w:eastAsia="Symbol" w:hAnsi="Helvetica" w:cs="Helvetica"/>
          <w:b/>
          <w:bCs/>
          <w:color w:val="222222"/>
          <w:kern w:val="0"/>
          <w:sz w:val="21"/>
          <w:szCs w:val="21"/>
          <w:lang w:eastAsia="ru-RU"/>
        </w:rPr>
      </w:pPr>
      <w:r w:rsidRPr="00052893">
        <w:rPr>
          <w:rFonts w:ascii="Helvetica" w:eastAsia="Symbol" w:hAnsi="Helvetica" w:cs="Helvetica"/>
          <w:b/>
          <w:bCs/>
          <w:color w:val="222222"/>
          <w:kern w:val="0"/>
          <w:sz w:val="21"/>
          <w:szCs w:val="21"/>
          <w:lang w:eastAsia="ru-RU"/>
        </w:rPr>
        <w:t>5.3. Модель ЭЭ из сегнетоэлектрика-электрета</w:t>
      </w:r>
    </w:p>
    <w:p w14:paraId="506A2ABF" w14:textId="77777777" w:rsidR="00052893" w:rsidRPr="00052893" w:rsidRDefault="00052893" w:rsidP="00052893">
      <w:pPr>
        <w:rPr>
          <w:rFonts w:ascii="Helvetica" w:eastAsia="Symbol" w:hAnsi="Helvetica" w:cs="Helvetica"/>
          <w:b/>
          <w:bCs/>
          <w:color w:val="222222"/>
          <w:kern w:val="0"/>
          <w:sz w:val="21"/>
          <w:szCs w:val="21"/>
          <w:lang w:eastAsia="ru-RU"/>
        </w:rPr>
      </w:pPr>
      <w:r w:rsidRPr="00052893">
        <w:rPr>
          <w:rFonts w:ascii="Helvetica" w:eastAsia="Symbol" w:hAnsi="Helvetica" w:cs="Helvetica"/>
          <w:b/>
          <w:bCs/>
          <w:color w:val="222222"/>
          <w:kern w:val="0"/>
          <w:sz w:val="21"/>
          <w:szCs w:val="21"/>
          <w:lang w:eastAsia="ru-RU"/>
        </w:rPr>
        <w:t>5.4. Выводы</w:t>
      </w:r>
    </w:p>
    <w:p w14:paraId="13F6B948" w14:textId="77777777" w:rsidR="00052893" w:rsidRPr="00052893" w:rsidRDefault="00052893" w:rsidP="00052893">
      <w:pPr>
        <w:rPr>
          <w:rFonts w:ascii="Helvetica" w:eastAsia="Symbol" w:hAnsi="Helvetica" w:cs="Helvetica"/>
          <w:b/>
          <w:bCs/>
          <w:color w:val="222222"/>
          <w:kern w:val="0"/>
          <w:sz w:val="21"/>
          <w:szCs w:val="21"/>
          <w:lang w:eastAsia="ru-RU"/>
        </w:rPr>
      </w:pPr>
      <w:r w:rsidRPr="00052893">
        <w:rPr>
          <w:rFonts w:ascii="Helvetica" w:eastAsia="Symbol" w:hAnsi="Helvetica" w:cs="Helvetica"/>
          <w:b/>
          <w:bCs/>
          <w:color w:val="222222"/>
          <w:kern w:val="0"/>
          <w:sz w:val="21"/>
          <w:szCs w:val="21"/>
          <w:lang w:eastAsia="ru-RU"/>
        </w:rPr>
        <w:t>ЗАКЛЮЧЕНИЕ</w:t>
      </w:r>
    </w:p>
    <w:p w14:paraId="7B2EB51A" w14:textId="77777777" w:rsidR="00052893" w:rsidRPr="00052893" w:rsidRDefault="00052893" w:rsidP="00052893">
      <w:pPr>
        <w:rPr>
          <w:rFonts w:ascii="Helvetica" w:eastAsia="Symbol" w:hAnsi="Helvetica" w:cs="Helvetica"/>
          <w:b/>
          <w:bCs/>
          <w:color w:val="222222"/>
          <w:kern w:val="0"/>
          <w:sz w:val="21"/>
          <w:szCs w:val="21"/>
          <w:lang w:eastAsia="ru-RU"/>
        </w:rPr>
      </w:pPr>
      <w:r w:rsidRPr="00052893">
        <w:rPr>
          <w:rFonts w:ascii="Helvetica" w:eastAsia="Symbol" w:hAnsi="Helvetica" w:cs="Helvetica"/>
          <w:b/>
          <w:bCs/>
          <w:color w:val="222222"/>
          <w:kern w:val="0"/>
          <w:sz w:val="21"/>
          <w:szCs w:val="21"/>
          <w:lang w:eastAsia="ru-RU"/>
        </w:rPr>
        <w:t>СПИСОК ЛИТЕРАТУРЫ</w:t>
      </w:r>
    </w:p>
    <w:p w14:paraId="071EBB05" w14:textId="2737942D" w:rsidR="00E67B85" w:rsidRPr="00052893" w:rsidRDefault="00E67B85" w:rsidP="00052893"/>
    <w:sectPr w:rsidR="00E67B85" w:rsidRPr="00052893"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5EDD1" w14:textId="77777777" w:rsidR="00AD02BD" w:rsidRDefault="00AD02BD">
      <w:pPr>
        <w:spacing w:after="0" w:line="240" w:lineRule="auto"/>
      </w:pPr>
      <w:r>
        <w:separator/>
      </w:r>
    </w:p>
  </w:endnote>
  <w:endnote w:type="continuationSeparator" w:id="0">
    <w:p w14:paraId="76226598" w14:textId="77777777" w:rsidR="00AD02BD" w:rsidRDefault="00AD02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667FA" w14:textId="77777777" w:rsidR="00AD02BD" w:rsidRDefault="00AD02BD"/>
    <w:p w14:paraId="040FA6D5" w14:textId="77777777" w:rsidR="00AD02BD" w:rsidRDefault="00AD02BD"/>
    <w:p w14:paraId="677FF804" w14:textId="77777777" w:rsidR="00AD02BD" w:rsidRDefault="00AD02BD"/>
    <w:p w14:paraId="335AABF6" w14:textId="77777777" w:rsidR="00AD02BD" w:rsidRDefault="00AD02BD"/>
    <w:p w14:paraId="3883D588" w14:textId="77777777" w:rsidR="00AD02BD" w:rsidRDefault="00AD02BD"/>
    <w:p w14:paraId="34A3A217" w14:textId="77777777" w:rsidR="00AD02BD" w:rsidRDefault="00AD02BD"/>
    <w:p w14:paraId="048E247A" w14:textId="77777777" w:rsidR="00AD02BD" w:rsidRDefault="00AD02B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D27FB95" wp14:editId="21EB465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C9FD00" w14:textId="77777777" w:rsidR="00AD02BD" w:rsidRDefault="00AD02B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27FB9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BC9FD00" w14:textId="77777777" w:rsidR="00AD02BD" w:rsidRDefault="00AD02B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C1A00CF" w14:textId="77777777" w:rsidR="00AD02BD" w:rsidRDefault="00AD02BD"/>
    <w:p w14:paraId="6C9DF0A5" w14:textId="77777777" w:rsidR="00AD02BD" w:rsidRDefault="00AD02BD"/>
    <w:p w14:paraId="0225D5EB" w14:textId="77777777" w:rsidR="00AD02BD" w:rsidRDefault="00AD02B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9F64ED2" wp14:editId="593AB89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DC5866" w14:textId="77777777" w:rsidR="00AD02BD" w:rsidRDefault="00AD02BD"/>
                          <w:p w14:paraId="58380204" w14:textId="77777777" w:rsidR="00AD02BD" w:rsidRDefault="00AD02B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9F64ED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8DC5866" w14:textId="77777777" w:rsidR="00AD02BD" w:rsidRDefault="00AD02BD"/>
                    <w:p w14:paraId="58380204" w14:textId="77777777" w:rsidR="00AD02BD" w:rsidRDefault="00AD02B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08C421C" w14:textId="77777777" w:rsidR="00AD02BD" w:rsidRDefault="00AD02BD"/>
    <w:p w14:paraId="1FD0E652" w14:textId="77777777" w:rsidR="00AD02BD" w:rsidRDefault="00AD02BD">
      <w:pPr>
        <w:rPr>
          <w:sz w:val="2"/>
          <w:szCs w:val="2"/>
        </w:rPr>
      </w:pPr>
    </w:p>
    <w:p w14:paraId="2C20A077" w14:textId="77777777" w:rsidR="00AD02BD" w:rsidRDefault="00AD02BD"/>
    <w:p w14:paraId="7AB8C344" w14:textId="77777777" w:rsidR="00AD02BD" w:rsidRDefault="00AD02BD">
      <w:pPr>
        <w:spacing w:after="0" w:line="240" w:lineRule="auto"/>
      </w:pPr>
    </w:p>
  </w:footnote>
  <w:footnote w:type="continuationSeparator" w:id="0">
    <w:p w14:paraId="0D24EBBC" w14:textId="77777777" w:rsidR="00AD02BD" w:rsidRDefault="00AD02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A8D"/>
    <w:rsid w:val="00031B58"/>
    <w:rsid w:val="00031B70"/>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B7B"/>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CEE"/>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6F8"/>
    <w:rsid w:val="001B3744"/>
    <w:rsid w:val="001B3773"/>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AE"/>
    <w:rsid w:val="00226FCA"/>
    <w:rsid w:val="002270A3"/>
    <w:rsid w:val="00227259"/>
    <w:rsid w:val="002272E8"/>
    <w:rsid w:val="002272FB"/>
    <w:rsid w:val="002274A1"/>
    <w:rsid w:val="002274D1"/>
    <w:rsid w:val="002274EC"/>
    <w:rsid w:val="002275F6"/>
    <w:rsid w:val="002277C4"/>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1"/>
    <w:rsid w:val="00254526"/>
    <w:rsid w:val="0025468B"/>
    <w:rsid w:val="002546EE"/>
    <w:rsid w:val="00254968"/>
    <w:rsid w:val="002549F1"/>
    <w:rsid w:val="00254A18"/>
    <w:rsid w:val="00254AA9"/>
    <w:rsid w:val="00254ADF"/>
    <w:rsid w:val="00254AF6"/>
    <w:rsid w:val="00254B78"/>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BBC"/>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C9"/>
    <w:rsid w:val="002A37DC"/>
    <w:rsid w:val="002A37E3"/>
    <w:rsid w:val="002A3866"/>
    <w:rsid w:val="002A386A"/>
    <w:rsid w:val="002A38E1"/>
    <w:rsid w:val="002A38E8"/>
    <w:rsid w:val="002A398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28"/>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5C6"/>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6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59"/>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C24"/>
    <w:rsid w:val="004C0D06"/>
    <w:rsid w:val="004C0D19"/>
    <w:rsid w:val="004C0D90"/>
    <w:rsid w:val="004C0DF6"/>
    <w:rsid w:val="004C0E89"/>
    <w:rsid w:val="004C0FE0"/>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4E"/>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1B3"/>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1A5"/>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8C"/>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39"/>
    <w:rsid w:val="00782C6F"/>
    <w:rsid w:val="00782DC5"/>
    <w:rsid w:val="00782E6B"/>
    <w:rsid w:val="00782F2B"/>
    <w:rsid w:val="00782F6A"/>
    <w:rsid w:val="00782F8F"/>
    <w:rsid w:val="00782FDB"/>
    <w:rsid w:val="007830AA"/>
    <w:rsid w:val="007830B8"/>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6CA"/>
    <w:rsid w:val="007877E3"/>
    <w:rsid w:val="0078789A"/>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473"/>
    <w:rsid w:val="007C65BB"/>
    <w:rsid w:val="007C65E8"/>
    <w:rsid w:val="007C666C"/>
    <w:rsid w:val="007C66D9"/>
    <w:rsid w:val="007C66EF"/>
    <w:rsid w:val="007C66FE"/>
    <w:rsid w:val="007C6745"/>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69A"/>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5A0"/>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05C"/>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7F"/>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1A"/>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87"/>
    <w:rsid w:val="00A56EAA"/>
    <w:rsid w:val="00A56EDD"/>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A"/>
    <w:rsid w:val="00A802DC"/>
    <w:rsid w:val="00A802DE"/>
    <w:rsid w:val="00A80333"/>
    <w:rsid w:val="00A8033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2BD"/>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880"/>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8B"/>
    <w:rsid w:val="00BB7BDB"/>
    <w:rsid w:val="00BB7BF2"/>
    <w:rsid w:val="00BB7BFA"/>
    <w:rsid w:val="00BB7CD3"/>
    <w:rsid w:val="00BB7D0E"/>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8B"/>
    <w:rsid w:val="00BE57E5"/>
    <w:rsid w:val="00BE57ED"/>
    <w:rsid w:val="00BE5865"/>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3E"/>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50"/>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3DD"/>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06"/>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98B"/>
    <w:rsid w:val="00D30A02"/>
    <w:rsid w:val="00D30A1E"/>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04"/>
    <w:rsid w:val="00DF124C"/>
    <w:rsid w:val="00DF1288"/>
    <w:rsid w:val="00DF1416"/>
    <w:rsid w:val="00DF1486"/>
    <w:rsid w:val="00DF1506"/>
    <w:rsid w:val="00DF15BA"/>
    <w:rsid w:val="00DF15F6"/>
    <w:rsid w:val="00DF161F"/>
    <w:rsid w:val="00DF1625"/>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500"/>
    <w:rsid w:val="00E12546"/>
    <w:rsid w:val="00E125C9"/>
    <w:rsid w:val="00E12623"/>
    <w:rsid w:val="00E12674"/>
    <w:rsid w:val="00E12681"/>
    <w:rsid w:val="00E126FE"/>
    <w:rsid w:val="00E1270C"/>
    <w:rsid w:val="00E1271A"/>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2C"/>
    <w:rsid w:val="00E563EE"/>
    <w:rsid w:val="00E563FF"/>
    <w:rsid w:val="00E56501"/>
    <w:rsid w:val="00E565BE"/>
    <w:rsid w:val="00E565E1"/>
    <w:rsid w:val="00E56639"/>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C0"/>
    <w:rsid w:val="00FA081C"/>
    <w:rsid w:val="00FA0826"/>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099</TotalTime>
  <Pages>2</Pages>
  <Words>375</Words>
  <Characters>2142</Characters>
  <Application>Microsoft Office Word</Application>
  <DocSecurity>0</DocSecurity>
  <Lines>17</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51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816</cp:revision>
  <cp:lastPrinted>2009-02-06T05:36:00Z</cp:lastPrinted>
  <dcterms:created xsi:type="dcterms:W3CDTF">2024-01-07T13:43:00Z</dcterms:created>
  <dcterms:modified xsi:type="dcterms:W3CDTF">2025-06-11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